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97" w:rsidRDefault="00D83497" w:rsidP="00087CE0">
      <w:r w:rsidRPr="005D7EB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24150</wp:posOffset>
            </wp:positionH>
            <wp:positionV relativeFrom="paragraph">
              <wp:posOffset>-455930</wp:posOffset>
            </wp:positionV>
            <wp:extent cx="1914525" cy="1352550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AD2" w:rsidRDefault="003B0AD2" w:rsidP="00566490">
      <w:pPr>
        <w:tabs>
          <w:tab w:val="left" w:pos="3450"/>
        </w:tabs>
        <w:rPr>
          <w:rFonts w:hint="eastAsia"/>
        </w:rPr>
      </w:pPr>
    </w:p>
    <w:p w:rsidR="008848F5" w:rsidRDefault="003B0AD2" w:rsidP="00566490">
      <w:pPr>
        <w:tabs>
          <w:tab w:val="left" w:pos="3450"/>
        </w:tabs>
        <w:rPr>
          <w:rFonts w:ascii="Times New Roman" w:hAnsi="Times New Roman" w:cs="Times New Roman"/>
          <w:sz w:val="32"/>
        </w:rPr>
      </w:pPr>
      <w:r w:rsidRPr="003B0AD2">
        <w:rPr>
          <w:rFonts w:ascii="Times New Roman" w:hAnsi="Times New Roman" w:cs="Times New Roman" w:hint="eastAsia"/>
          <w:sz w:val="32"/>
        </w:rPr>
        <w:t>附件</w:t>
      </w:r>
      <w:r w:rsidRPr="003B0AD2">
        <w:rPr>
          <w:rFonts w:ascii="Times New Roman" w:hAnsi="Times New Roman" w:cs="Times New Roman" w:hint="eastAsia"/>
          <w:sz w:val="32"/>
        </w:rPr>
        <w:t>1</w:t>
      </w:r>
      <w:r w:rsidRPr="003B0AD2">
        <w:rPr>
          <w:rFonts w:ascii="Times New Roman" w:hAnsi="Times New Roman" w:cs="Times New Roman" w:hint="eastAsia"/>
          <w:sz w:val="32"/>
        </w:rPr>
        <w:t>：会议酒店房间预订单</w:t>
      </w:r>
    </w:p>
    <w:p w:rsidR="00E8396B" w:rsidRPr="008848F5" w:rsidRDefault="003B0AD2" w:rsidP="008848F5">
      <w:pPr>
        <w:tabs>
          <w:tab w:val="left" w:pos="345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          </w:t>
      </w:r>
      <w:r w:rsidR="004F2981">
        <w:rPr>
          <w:rFonts w:ascii="Times New Roman" w:hAnsi="Times New Roman" w:cs="Times New Roman" w:hint="eastAsia"/>
          <w:sz w:val="28"/>
        </w:rPr>
        <w:t>中国内燃机工业协会预订单</w:t>
      </w:r>
    </w:p>
    <w:p w:rsidR="00D83497" w:rsidRDefault="004F2981" w:rsidP="00D83497">
      <w:pPr>
        <w:tabs>
          <w:tab w:val="left" w:pos="3450"/>
        </w:tabs>
        <w:rPr>
          <w:sz w:val="28"/>
        </w:rPr>
      </w:pPr>
      <w:r>
        <w:rPr>
          <w:rFonts w:hint="eastAsia"/>
          <w:sz w:val="28"/>
        </w:rPr>
        <w:t>北京泛太平洋酒店</w:t>
      </w:r>
    </w:p>
    <w:p w:rsidR="00D83497" w:rsidRPr="00255BCE" w:rsidRDefault="004F2981" w:rsidP="00566490">
      <w:pPr>
        <w:tabs>
          <w:tab w:val="left" w:pos="3450"/>
        </w:tabs>
        <w:spacing w:line="180" w:lineRule="atLeast"/>
        <w:contextualSpacing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地址</w:t>
      </w:r>
      <w:r w:rsidR="00D83497" w:rsidRPr="00255BC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 w:hint="eastAsia"/>
          <w:sz w:val="20"/>
        </w:rPr>
        <w:t>北京市西城区华远街</w:t>
      </w:r>
      <w:r>
        <w:rPr>
          <w:rFonts w:ascii="Arial" w:hAnsi="Arial" w:cs="Arial" w:hint="eastAsia"/>
          <w:sz w:val="20"/>
        </w:rPr>
        <w:t>2</w:t>
      </w:r>
      <w:r>
        <w:rPr>
          <w:rFonts w:ascii="Arial" w:hAnsi="Arial" w:cs="Arial" w:hint="eastAsia"/>
          <w:sz w:val="20"/>
        </w:rPr>
        <w:t>号，</w:t>
      </w:r>
      <w:r w:rsidR="00D83497" w:rsidRPr="00255BCE">
        <w:rPr>
          <w:rFonts w:ascii="Arial" w:hAnsi="Arial" w:cs="Arial"/>
          <w:sz w:val="20"/>
        </w:rPr>
        <w:t>100032</w:t>
      </w:r>
    </w:p>
    <w:p w:rsidR="00D83497" w:rsidRDefault="004F2981" w:rsidP="00566490">
      <w:pPr>
        <w:tabs>
          <w:tab w:val="left" w:pos="3450"/>
        </w:tabs>
        <w:spacing w:line="180" w:lineRule="atLeast"/>
        <w:contextualSpacing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电话</w:t>
      </w:r>
      <w:r w:rsidR="00D83497" w:rsidRPr="00255BCE">
        <w:rPr>
          <w:rFonts w:ascii="Arial" w:hAnsi="Arial" w:cs="Arial"/>
          <w:sz w:val="20"/>
        </w:rPr>
        <w:t>: +86 10 6376 7777</w:t>
      </w:r>
    </w:p>
    <w:p w:rsidR="00D5574D" w:rsidRPr="00255BCE" w:rsidRDefault="004F2981" w:rsidP="00566490">
      <w:pPr>
        <w:tabs>
          <w:tab w:val="left" w:pos="3450"/>
        </w:tabs>
        <w:spacing w:line="180" w:lineRule="atLeast"/>
        <w:contextualSpacing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销售负责人</w:t>
      </w:r>
      <w:r w:rsidR="00D5574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 w:hint="eastAsia"/>
          <w:sz w:val="20"/>
        </w:rPr>
        <w:t>张圣洁</w:t>
      </w:r>
      <w:r w:rsidR="00D5574D">
        <w:rPr>
          <w:rFonts w:ascii="Arial" w:hAnsi="Arial" w:cs="Arial"/>
          <w:sz w:val="20"/>
        </w:rPr>
        <w:t>15011503011</w:t>
      </w:r>
    </w:p>
    <w:p w:rsidR="00D83497" w:rsidRPr="00255BCE" w:rsidRDefault="004F2981" w:rsidP="00566490">
      <w:pPr>
        <w:tabs>
          <w:tab w:val="left" w:pos="3450"/>
        </w:tabs>
        <w:spacing w:line="180" w:lineRule="atLeast"/>
        <w:contextualSpacing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邮箱</w:t>
      </w:r>
      <w:r w:rsidR="00D83497" w:rsidRPr="00255BCE">
        <w:rPr>
          <w:rFonts w:ascii="Arial" w:hAnsi="Arial" w:cs="Arial"/>
          <w:sz w:val="20"/>
        </w:rPr>
        <w:t>:</w:t>
      </w:r>
      <w:r w:rsidR="00D5574D" w:rsidRPr="00D5574D">
        <w:t>sales.pppek@panpacific.com</w:t>
      </w:r>
    </w:p>
    <w:tbl>
      <w:tblPr>
        <w:tblW w:w="10485" w:type="dxa"/>
        <w:tblLook w:val="04A0"/>
      </w:tblPr>
      <w:tblGrid>
        <w:gridCol w:w="3595"/>
        <w:gridCol w:w="3420"/>
        <w:gridCol w:w="3470"/>
      </w:tblGrid>
      <w:tr w:rsidR="00087CE0" w:rsidRPr="009451FE" w:rsidTr="00566490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E0" w:rsidRPr="00232CEA" w:rsidRDefault="004F2981" w:rsidP="00087C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32CEA">
              <w:rPr>
                <w:rFonts w:ascii="Arial" w:hAnsi="Arial" w:cs="Arial" w:hint="eastAsia"/>
                <w:b/>
                <w:sz w:val="20"/>
              </w:rPr>
              <w:t>房间类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E0" w:rsidRPr="00232CEA" w:rsidRDefault="004F2981" w:rsidP="00087C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32CEA">
              <w:rPr>
                <w:rFonts w:ascii="Arial" w:hAnsi="Arial" w:cs="Arial" w:hint="eastAsia"/>
                <w:b/>
                <w:sz w:val="20"/>
              </w:rPr>
              <w:t>单人入住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E0" w:rsidRPr="00232CEA" w:rsidRDefault="004F2981" w:rsidP="00087C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32CEA">
              <w:rPr>
                <w:rFonts w:ascii="Arial" w:hAnsi="Arial" w:cs="Arial" w:hint="eastAsia"/>
                <w:b/>
                <w:sz w:val="20"/>
              </w:rPr>
              <w:t>双人入住</w:t>
            </w:r>
          </w:p>
        </w:tc>
      </w:tr>
      <w:tr w:rsidR="00087CE0" w:rsidRPr="009451FE" w:rsidTr="0056649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E0" w:rsidRPr="00232CEA" w:rsidRDefault="00087CE0" w:rsidP="00087C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/>
                <w:sz w:val="20"/>
              </w:rPr>
              <w:t>□</w:t>
            </w:r>
            <w:r w:rsidR="004F2981" w:rsidRPr="00232CEA">
              <w:rPr>
                <w:rFonts w:ascii="Arial" w:hAnsi="Arial" w:cs="Arial" w:hint="eastAsia"/>
                <w:sz w:val="20"/>
              </w:rPr>
              <w:t>豪华客房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E0" w:rsidRPr="00232CEA" w:rsidRDefault="00087CE0" w:rsidP="00087C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/>
                <w:sz w:val="20"/>
              </w:rPr>
              <w:t>□</w:t>
            </w:r>
            <w:r w:rsidR="004F2981" w:rsidRPr="00232CEA">
              <w:rPr>
                <w:rFonts w:ascii="Arial" w:hAnsi="Arial" w:cs="Arial" w:hint="eastAsia"/>
                <w:sz w:val="20"/>
              </w:rPr>
              <w:t>人民币</w:t>
            </w:r>
            <w:r w:rsidR="00D5574D" w:rsidRPr="00232CEA">
              <w:rPr>
                <w:rFonts w:ascii="Arial" w:hAnsi="Arial" w:cs="Arial"/>
                <w:sz w:val="20"/>
              </w:rPr>
              <w:t>9</w:t>
            </w:r>
            <w:r w:rsidRPr="00232CEA">
              <w:rPr>
                <w:rFonts w:ascii="Arial" w:hAnsi="Arial" w:cs="Arial"/>
                <w:sz w:val="20"/>
              </w:rPr>
              <w:t>00</w:t>
            </w:r>
            <w:r w:rsidR="004F2981" w:rsidRPr="00232CEA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CE0" w:rsidRPr="00232CEA" w:rsidRDefault="00087CE0" w:rsidP="00087C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/>
                <w:sz w:val="20"/>
              </w:rPr>
              <w:t>□</w:t>
            </w:r>
            <w:r w:rsidR="004F2981" w:rsidRPr="00232CEA">
              <w:rPr>
                <w:rFonts w:ascii="Arial" w:hAnsi="Arial" w:cs="Arial" w:hint="eastAsia"/>
                <w:sz w:val="20"/>
              </w:rPr>
              <w:t>人民币</w:t>
            </w:r>
            <w:r w:rsidR="00D5574D" w:rsidRPr="00232CEA">
              <w:rPr>
                <w:rFonts w:ascii="Arial" w:hAnsi="Arial" w:cs="Arial"/>
                <w:sz w:val="20"/>
              </w:rPr>
              <w:t>9</w:t>
            </w:r>
            <w:r w:rsidRPr="00232CEA">
              <w:rPr>
                <w:rFonts w:ascii="Arial" w:hAnsi="Arial" w:cs="Arial"/>
                <w:sz w:val="20"/>
              </w:rPr>
              <w:t>00</w:t>
            </w:r>
            <w:r w:rsidR="004F2981" w:rsidRPr="00232CEA">
              <w:rPr>
                <w:rFonts w:ascii="Arial" w:hAnsi="Arial" w:cs="Arial" w:hint="eastAsia"/>
                <w:sz w:val="20"/>
              </w:rPr>
              <w:t>元</w:t>
            </w:r>
          </w:p>
        </w:tc>
      </w:tr>
      <w:tr w:rsidR="00087CE0" w:rsidRPr="009451FE" w:rsidTr="00566490">
        <w:trPr>
          <w:trHeight w:val="300"/>
        </w:trPr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E0" w:rsidRPr="00232CEA" w:rsidRDefault="004F2981" w:rsidP="00087CE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32CEA">
              <w:rPr>
                <w:rFonts w:ascii="Arial" w:hAnsi="Arial" w:cs="Arial" w:hint="eastAsia"/>
                <w:b/>
                <w:sz w:val="20"/>
              </w:rPr>
              <w:t>特殊要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0" w:rsidRPr="009451FE" w:rsidRDefault="00087CE0" w:rsidP="00087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87CE0" w:rsidRPr="009451FE" w:rsidTr="0056649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E0" w:rsidRPr="00232CEA" w:rsidRDefault="00087CE0" w:rsidP="00087C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/>
                <w:sz w:val="20"/>
              </w:rPr>
              <w:t>□</w:t>
            </w:r>
            <w:r w:rsidR="004F2981" w:rsidRPr="00232CEA">
              <w:rPr>
                <w:rFonts w:ascii="Arial" w:hAnsi="Arial" w:cs="Arial" w:hint="eastAsia"/>
                <w:sz w:val="20"/>
              </w:rPr>
              <w:t>大床房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E0" w:rsidRPr="00232CEA" w:rsidRDefault="00087CE0" w:rsidP="00087CE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/>
                <w:sz w:val="20"/>
              </w:rPr>
              <w:t>□</w:t>
            </w:r>
            <w:r w:rsidR="004F2981" w:rsidRPr="00232CEA">
              <w:rPr>
                <w:rFonts w:ascii="Arial" w:hAnsi="Arial" w:cs="Arial" w:hint="eastAsia"/>
                <w:sz w:val="20"/>
              </w:rPr>
              <w:t>双床房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CE0" w:rsidRPr="009451FE" w:rsidRDefault="00087CE0" w:rsidP="00087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F2981" w:rsidRPr="00232CEA" w:rsidRDefault="004F2981" w:rsidP="00566490">
      <w:pPr>
        <w:pStyle w:val="a7"/>
        <w:numPr>
          <w:ilvl w:val="0"/>
          <w:numId w:val="5"/>
        </w:numPr>
        <w:spacing w:line="22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以上房价中已经包含了服务费及税费和每间房每天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1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或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2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份早餐，可在酒店汇餐厅享用早餐。</w:t>
      </w:r>
    </w:p>
    <w:p w:rsidR="008848F5" w:rsidRPr="00232CEA" w:rsidRDefault="004F2981" w:rsidP="00566490">
      <w:pPr>
        <w:pStyle w:val="a7"/>
        <w:numPr>
          <w:ilvl w:val="0"/>
          <w:numId w:val="5"/>
        </w:numPr>
        <w:spacing w:line="22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另加一份早餐为人民币</w:t>
      </w:r>
      <w:r w:rsidRPr="00232CEA">
        <w:rPr>
          <w:rFonts w:ascii="Arial" w:eastAsiaTheme="minorEastAsia" w:hAnsi="Arial" w:cs="Arial"/>
          <w:sz w:val="20"/>
          <w:lang w:eastAsia="zh-CN"/>
        </w:rPr>
        <w:t>238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元</w:t>
      </w:r>
      <w:r w:rsidRPr="00232CEA">
        <w:rPr>
          <w:rFonts w:ascii="Arial" w:eastAsiaTheme="minorEastAsia" w:hAnsi="Arial" w:cs="Arial"/>
          <w:sz w:val="20"/>
          <w:lang w:eastAsia="zh-CN"/>
        </w:rPr>
        <w:t>/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位。</w:t>
      </w:r>
    </w:p>
    <w:p w:rsidR="00FA5541" w:rsidRPr="00232CEA" w:rsidRDefault="004F2981" w:rsidP="00566490">
      <w:pPr>
        <w:pStyle w:val="a7"/>
        <w:numPr>
          <w:ilvl w:val="0"/>
          <w:numId w:val="5"/>
        </w:numPr>
        <w:spacing w:line="22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所有住店客人可以免费试用酒店健身房及游泳池。</w:t>
      </w:r>
    </w:p>
    <w:p w:rsidR="008848F5" w:rsidRPr="00232CEA" w:rsidRDefault="004F2981" w:rsidP="00566490">
      <w:pPr>
        <w:pStyle w:val="a7"/>
        <w:numPr>
          <w:ilvl w:val="0"/>
          <w:numId w:val="5"/>
        </w:numPr>
        <w:spacing w:line="22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免费无线网络。</w:t>
      </w:r>
      <w:bookmarkStart w:id="0" w:name="_GoBack"/>
      <w:bookmarkEnd w:id="0"/>
    </w:p>
    <w:p w:rsidR="00D5574D" w:rsidRDefault="00D5574D" w:rsidP="00FA5541">
      <w:pPr>
        <w:tabs>
          <w:tab w:val="left" w:pos="3450"/>
        </w:tabs>
        <w:rPr>
          <w:sz w:val="20"/>
          <w:lang w:val="en-SG"/>
        </w:rPr>
      </w:pPr>
    </w:p>
    <w:p w:rsidR="00FE14C0" w:rsidRDefault="0089621D" w:rsidP="00FA5541">
      <w:pPr>
        <w:tabs>
          <w:tab w:val="left" w:pos="3450"/>
        </w:tabs>
        <w:rPr>
          <w:b/>
          <w:lang w:val="en-SG"/>
        </w:rPr>
      </w:pPr>
      <w:r>
        <w:rPr>
          <w:rFonts w:hint="eastAsia"/>
          <w:b/>
          <w:lang w:val="en-SG"/>
        </w:rPr>
        <w:t>请用正楷书写</w:t>
      </w:r>
    </w:p>
    <w:tbl>
      <w:tblPr>
        <w:tblW w:w="10485" w:type="dxa"/>
        <w:tblLook w:val="04A0"/>
      </w:tblPr>
      <w:tblGrid>
        <w:gridCol w:w="3208"/>
        <w:gridCol w:w="1749"/>
        <w:gridCol w:w="1459"/>
        <w:gridCol w:w="4069"/>
      </w:tblGrid>
      <w:tr w:rsidR="0054722E" w:rsidRPr="0054722E" w:rsidTr="00566490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4F2981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姓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4F2981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名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54722E" w:rsidRPr="0054722E" w:rsidTr="00566490">
        <w:trPr>
          <w:trHeight w:val="3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722E" w:rsidRPr="00232CEA" w:rsidRDefault="004F2981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房型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54722E" w:rsidRPr="0054722E" w:rsidTr="00566490">
        <w:trPr>
          <w:trHeight w:val="300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4F2981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公司名称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4F2981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职位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54722E" w:rsidRPr="0054722E" w:rsidTr="00566490">
        <w:trPr>
          <w:trHeight w:val="300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4F2981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地址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4F2981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国籍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B94E61" w:rsidRPr="0054722E" w:rsidTr="00566490">
        <w:trPr>
          <w:trHeight w:val="30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61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电话</w:t>
            </w:r>
            <w:r w:rsidR="00B94E61" w:rsidRPr="00232C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61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传真</w:t>
            </w:r>
            <w:r w:rsidR="00B94E61" w:rsidRPr="00232C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61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邮件</w:t>
            </w:r>
            <w:r w:rsidR="00B94E61"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54722E" w:rsidRPr="0054722E" w:rsidTr="00566490">
        <w:trPr>
          <w:trHeight w:val="300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入住日期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到达航班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54722E" w:rsidRPr="0054722E" w:rsidTr="00566490">
        <w:trPr>
          <w:trHeight w:val="300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离店日期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离开航班</w:t>
            </w:r>
            <w:r w:rsidR="0054722E"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54722E" w:rsidRPr="0054722E" w:rsidTr="00566490">
        <w:trPr>
          <w:trHeight w:val="300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接机服务需求</w:t>
            </w:r>
            <w:r w:rsidRPr="00232CEA">
              <w:rPr>
                <w:rFonts w:ascii="Arial" w:hAnsi="Arial" w:cs="Arial"/>
                <w:sz w:val="20"/>
              </w:rPr>
              <w:t xml:space="preserve">    □</w:t>
            </w:r>
            <w:r w:rsidRPr="00232CEA">
              <w:rPr>
                <w:rFonts w:ascii="Arial" w:hAnsi="Arial" w:cs="Arial" w:hint="eastAsia"/>
                <w:sz w:val="20"/>
              </w:rPr>
              <w:t>需要</w:t>
            </w:r>
            <w:r w:rsidRPr="00232CEA">
              <w:rPr>
                <w:rFonts w:ascii="Arial" w:hAnsi="Arial" w:cs="Arial"/>
                <w:sz w:val="20"/>
              </w:rPr>
              <w:t xml:space="preserve">    □</w:t>
            </w:r>
            <w:r w:rsidRPr="00232CEA">
              <w:rPr>
                <w:rFonts w:ascii="Arial" w:hAnsi="Arial" w:cs="Arial" w:hint="eastAsia"/>
                <w:sz w:val="20"/>
              </w:rPr>
              <w:t>不需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2E" w:rsidRPr="00232CEA" w:rsidRDefault="00DD6EAF" w:rsidP="0054722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送机服务需求</w:t>
            </w:r>
            <w:r w:rsidRPr="00232CEA">
              <w:rPr>
                <w:rFonts w:ascii="Arial" w:hAnsi="Arial" w:cs="Arial"/>
                <w:sz w:val="20"/>
              </w:rPr>
              <w:t xml:space="preserve">   □</w:t>
            </w:r>
            <w:r w:rsidRPr="00232CEA">
              <w:rPr>
                <w:rFonts w:ascii="Arial" w:hAnsi="Arial" w:cs="Arial" w:hint="eastAsia"/>
                <w:sz w:val="20"/>
              </w:rPr>
              <w:t>需要</w:t>
            </w:r>
            <w:r w:rsidRPr="00232CEA">
              <w:rPr>
                <w:rFonts w:ascii="Arial" w:hAnsi="Arial" w:cs="Arial"/>
                <w:sz w:val="20"/>
              </w:rPr>
              <w:t xml:space="preserve">    □</w:t>
            </w:r>
            <w:r w:rsidRPr="00232CEA">
              <w:rPr>
                <w:rFonts w:ascii="Arial" w:hAnsi="Arial" w:cs="Arial" w:hint="eastAsia"/>
                <w:sz w:val="20"/>
              </w:rPr>
              <w:t>不需要</w:t>
            </w:r>
          </w:p>
        </w:tc>
      </w:tr>
    </w:tbl>
    <w:p w:rsidR="00A1519F" w:rsidRPr="00232CEA" w:rsidRDefault="00DD6EAF" w:rsidP="00566490">
      <w:pPr>
        <w:pStyle w:val="a7"/>
        <w:numPr>
          <w:ilvl w:val="0"/>
          <w:numId w:val="7"/>
        </w:numPr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机场接送机服务为奥迪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A6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单程人民币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600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元。</w:t>
      </w:r>
    </w:p>
    <w:p w:rsidR="00A1519F" w:rsidRDefault="00A1519F" w:rsidP="00A1519F">
      <w:pPr>
        <w:pStyle w:val="a7"/>
        <w:jc w:val="both"/>
        <w:rPr>
          <w:rFonts w:ascii="Gill Sans MT" w:hAnsi="Gill Sans MT" w:cs="Arial"/>
          <w:lang w:val="en-SG" w:eastAsia="zh-CN"/>
        </w:rPr>
      </w:pPr>
    </w:p>
    <w:p w:rsidR="00A1519F" w:rsidRPr="00232CEA" w:rsidRDefault="00DD6EAF" w:rsidP="00A1519F">
      <w:pPr>
        <w:pStyle w:val="a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服务条款</w:t>
      </w:r>
    </w:p>
    <w:p w:rsidR="003B10F7" w:rsidRPr="00232CEA" w:rsidRDefault="00DD6EAF" w:rsidP="00566490">
      <w:pPr>
        <w:pStyle w:val="a7"/>
        <w:numPr>
          <w:ilvl w:val="0"/>
          <w:numId w:val="5"/>
        </w:numPr>
        <w:spacing w:line="24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酒店预订的截止日期为</w:t>
      </w:r>
      <w:r w:rsidRPr="00232CEA">
        <w:rPr>
          <w:rFonts w:ascii="Arial" w:eastAsiaTheme="minorEastAsia" w:hAnsi="Arial" w:cs="Arial"/>
          <w:sz w:val="20"/>
          <w:lang w:eastAsia="zh-CN"/>
        </w:rPr>
        <w:t>2019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年</w:t>
      </w:r>
      <w:r w:rsidRPr="00232CEA">
        <w:rPr>
          <w:rFonts w:ascii="Arial" w:eastAsiaTheme="minorEastAsia" w:hAnsi="Arial" w:cs="Arial"/>
          <w:sz w:val="20"/>
          <w:lang w:eastAsia="zh-CN"/>
        </w:rPr>
        <w:t>12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月</w:t>
      </w:r>
      <w:r w:rsidRPr="00232CEA">
        <w:rPr>
          <w:rFonts w:ascii="Arial" w:eastAsiaTheme="minorEastAsia" w:hAnsi="Arial" w:cs="Arial"/>
          <w:sz w:val="20"/>
          <w:lang w:eastAsia="zh-CN"/>
        </w:rPr>
        <w:t>5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日，否则预订将按照当日最优惠价格</w:t>
      </w:r>
      <w:r w:rsidR="00BC6830" w:rsidRPr="00232CEA">
        <w:rPr>
          <w:rFonts w:ascii="Arial" w:eastAsiaTheme="minorEastAsia" w:hAnsi="Arial" w:cs="Arial" w:hint="eastAsia"/>
          <w:sz w:val="20"/>
          <w:lang w:eastAsia="zh-CN"/>
        </w:rPr>
        <w:t>。</w:t>
      </w:r>
    </w:p>
    <w:p w:rsidR="00087CE0" w:rsidRPr="00232CEA" w:rsidRDefault="007A3E9E" w:rsidP="00566490">
      <w:pPr>
        <w:pStyle w:val="a7"/>
        <w:numPr>
          <w:ilvl w:val="0"/>
          <w:numId w:val="6"/>
        </w:numPr>
        <w:spacing w:line="24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酒店房价在</w:t>
      </w:r>
      <w:r w:rsidR="0089621D" w:rsidRPr="00232CEA">
        <w:rPr>
          <w:rFonts w:ascii="Arial" w:eastAsiaTheme="minorEastAsia" w:hAnsi="Arial" w:cs="Arial" w:hint="eastAsia"/>
          <w:sz w:val="20"/>
          <w:lang w:eastAsia="zh-CN"/>
        </w:rPr>
        <w:t>活动前后三天有效（视情况而定），酒店保留更改房价的权利。</w:t>
      </w:r>
    </w:p>
    <w:p w:rsidR="009E5DF4" w:rsidRPr="00232CEA" w:rsidRDefault="0089621D" w:rsidP="00566490">
      <w:pPr>
        <w:pStyle w:val="a7"/>
        <w:numPr>
          <w:ilvl w:val="0"/>
          <w:numId w:val="5"/>
        </w:numPr>
        <w:spacing w:line="24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所有预订都必须通过信用卡进行担保。</w:t>
      </w:r>
    </w:p>
    <w:p w:rsidR="00D5574D" w:rsidRPr="00232CEA" w:rsidRDefault="0089621D" w:rsidP="00566490">
      <w:pPr>
        <w:pStyle w:val="a7"/>
        <w:numPr>
          <w:ilvl w:val="0"/>
          <w:numId w:val="5"/>
        </w:numPr>
        <w:spacing w:line="24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确认以每间客房类别的预订情况为准。</w:t>
      </w:r>
    </w:p>
    <w:p w:rsidR="009E5DF4" w:rsidRPr="00232CEA" w:rsidRDefault="0089621D" w:rsidP="00566490">
      <w:pPr>
        <w:pStyle w:val="a7"/>
        <w:numPr>
          <w:ilvl w:val="0"/>
          <w:numId w:val="5"/>
        </w:numPr>
        <w:spacing w:line="240" w:lineRule="exact"/>
        <w:ind w:left="357" w:hanging="35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 w:hint="eastAsia"/>
          <w:sz w:val="20"/>
          <w:lang w:eastAsia="zh-CN"/>
        </w:rPr>
        <w:t>入住时间为</w:t>
      </w:r>
      <w:r w:rsidRPr="00232CEA">
        <w:rPr>
          <w:rFonts w:ascii="Arial" w:eastAsiaTheme="minorEastAsia" w:hAnsi="Arial" w:cs="Arial"/>
          <w:sz w:val="20"/>
          <w:lang w:eastAsia="zh-CN"/>
        </w:rPr>
        <w:t>14:00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，退房时间为</w:t>
      </w:r>
      <w:r w:rsidRPr="00232CEA">
        <w:rPr>
          <w:rFonts w:ascii="Arial" w:eastAsiaTheme="minorEastAsia" w:hAnsi="Arial" w:cs="Arial"/>
          <w:sz w:val="20"/>
          <w:lang w:eastAsia="zh-CN"/>
        </w:rPr>
        <w:t>12:00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。对于早到的旅客，我们建议在前一天晚上提前登记，以确保到达时有足够的房间。提前入住和延迟退房取决于是否有房间。晚于</w:t>
      </w:r>
      <w:r w:rsidRPr="00232CEA">
        <w:rPr>
          <w:rFonts w:ascii="Arial" w:eastAsiaTheme="minorEastAsia" w:hAnsi="Arial" w:cs="Arial"/>
          <w:sz w:val="20"/>
          <w:lang w:eastAsia="zh-CN"/>
        </w:rPr>
        <w:t>16:00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退房需付一晚房费。</w:t>
      </w:r>
    </w:p>
    <w:p w:rsidR="0089621D" w:rsidRDefault="0089621D" w:rsidP="009E5DF4">
      <w:pPr>
        <w:pStyle w:val="a7"/>
        <w:jc w:val="both"/>
        <w:rPr>
          <w:rFonts w:asciiTheme="minorEastAsia" w:eastAsiaTheme="minorEastAsia" w:hAnsiTheme="minorEastAsia"/>
          <w:b/>
          <w:lang w:val="en-SG" w:eastAsia="zh-CN"/>
        </w:rPr>
      </w:pPr>
    </w:p>
    <w:p w:rsidR="009E5DF4" w:rsidRPr="00566490" w:rsidRDefault="0089621D" w:rsidP="00566490">
      <w:pPr>
        <w:pStyle w:val="a7"/>
        <w:jc w:val="both"/>
        <w:rPr>
          <w:b/>
          <w:lang w:val="en-SG"/>
        </w:rPr>
      </w:pPr>
      <w:r>
        <w:rPr>
          <w:rFonts w:asciiTheme="minorEastAsia" w:eastAsiaTheme="minorEastAsia" w:hAnsiTheme="minorEastAsia" w:hint="eastAsia"/>
          <w:b/>
          <w:lang w:val="en-SG" w:eastAsia="zh-CN"/>
        </w:rPr>
        <w:t>担保</w:t>
      </w:r>
    </w:p>
    <w:p w:rsidR="008726E0" w:rsidRPr="00232CEA" w:rsidRDefault="009E5DF4" w:rsidP="00566490">
      <w:pPr>
        <w:pStyle w:val="a7"/>
        <w:jc w:val="both"/>
        <w:rPr>
          <w:rFonts w:ascii="Arial" w:eastAsiaTheme="minorEastAsia" w:hAnsi="Arial" w:cs="Arial"/>
          <w:sz w:val="20"/>
          <w:lang w:eastAsia="zh-CN"/>
        </w:rPr>
      </w:pPr>
      <w:r w:rsidRPr="00232CEA">
        <w:rPr>
          <w:rFonts w:ascii="Arial" w:eastAsiaTheme="minorEastAsia" w:hAnsi="Arial" w:cs="Arial"/>
          <w:sz w:val="20"/>
          <w:lang w:eastAsia="zh-CN"/>
        </w:rPr>
        <w:t xml:space="preserve">□VISA 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□</w:t>
      </w:r>
      <w:r w:rsidRPr="00232CEA">
        <w:rPr>
          <w:rFonts w:ascii="Arial" w:eastAsiaTheme="minorEastAsia" w:hAnsi="Arial" w:cs="Arial"/>
          <w:sz w:val="20"/>
          <w:lang w:eastAsia="zh-CN"/>
        </w:rPr>
        <w:t xml:space="preserve">Master Card 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□</w:t>
      </w:r>
      <w:r w:rsidRPr="00232CEA">
        <w:rPr>
          <w:rFonts w:ascii="Arial" w:eastAsiaTheme="minorEastAsia" w:hAnsi="Arial" w:cs="Arial"/>
          <w:sz w:val="20"/>
          <w:lang w:eastAsia="zh-CN"/>
        </w:rPr>
        <w:t xml:space="preserve">American Express 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□</w:t>
      </w:r>
      <w:r w:rsidR="009758A4" w:rsidRPr="00232CEA">
        <w:rPr>
          <w:rFonts w:ascii="Arial" w:eastAsiaTheme="minorEastAsia" w:hAnsi="Arial" w:cs="Arial"/>
          <w:sz w:val="20"/>
          <w:lang w:eastAsia="zh-CN"/>
        </w:rPr>
        <w:t xml:space="preserve">JCB             </w:t>
      </w:r>
      <w:r w:rsidRPr="00232CEA">
        <w:rPr>
          <w:rFonts w:ascii="Arial" w:eastAsiaTheme="minorEastAsia" w:hAnsi="Arial" w:cs="Arial" w:hint="eastAsia"/>
          <w:sz w:val="20"/>
          <w:lang w:eastAsia="zh-CN"/>
        </w:rPr>
        <w:t>□</w:t>
      </w:r>
      <w:r w:rsidRPr="00232CEA">
        <w:rPr>
          <w:rFonts w:ascii="Arial" w:eastAsiaTheme="minorEastAsia" w:hAnsi="Arial" w:cs="Arial"/>
          <w:sz w:val="20"/>
          <w:lang w:eastAsia="zh-CN"/>
        </w:rPr>
        <w:t>Diner’s Club Card</w:t>
      </w:r>
    </w:p>
    <w:p w:rsidR="00AF3A03" w:rsidRPr="00232CEA" w:rsidRDefault="008726E0" w:rsidP="008726E0">
      <w:pPr>
        <w:rPr>
          <w:rFonts w:ascii="Arial" w:hAnsi="Arial" w:cs="Arial"/>
          <w:sz w:val="20"/>
        </w:rPr>
      </w:pPr>
      <w:r w:rsidRPr="00232CEA">
        <w:rPr>
          <w:rFonts w:ascii="Arial" w:hAnsi="Arial" w:cs="Arial"/>
          <w:sz w:val="20"/>
        </w:rPr>
        <w:t>□</w:t>
      </w:r>
      <w:r w:rsidR="0089621D" w:rsidRPr="00232CEA">
        <w:rPr>
          <w:rFonts w:ascii="Arial" w:hAnsi="Arial" w:cs="Arial" w:hint="eastAsia"/>
          <w:sz w:val="20"/>
        </w:rPr>
        <w:t>银行转账</w:t>
      </w:r>
      <w:r w:rsidRPr="00232CEA">
        <w:rPr>
          <w:rFonts w:ascii="Arial" w:hAnsi="Arial" w:cs="Arial"/>
          <w:sz w:val="20"/>
        </w:rPr>
        <w:t>(</w:t>
      </w:r>
      <w:r w:rsidR="0089621D" w:rsidRPr="00232CEA">
        <w:rPr>
          <w:rFonts w:ascii="Arial" w:hAnsi="Arial" w:cs="Arial" w:hint="eastAsia"/>
          <w:sz w:val="20"/>
        </w:rPr>
        <w:t>形式发票将与房间确认一起提供</w:t>
      </w:r>
      <w:r w:rsidRPr="00232CEA">
        <w:rPr>
          <w:rFonts w:ascii="Arial" w:hAnsi="Arial" w:cs="Arial"/>
          <w:sz w:val="20"/>
        </w:rPr>
        <w:t>)</w:t>
      </w:r>
    </w:p>
    <w:tbl>
      <w:tblPr>
        <w:tblW w:w="10485" w:type="dxa"/>
        <w:tblLook w:val="04A0"/>
      </w:tblPr>
      <w:tblGrid>
        <w:gridCol w:w="5395"/>
        <w:gridCol w:w="5090"/>
      </w:tblGrid>
      <w:tr w:rsidR="00AF3A03" w:rsidRPr="00AF3A03" w:rsidTr="00566490">
        <w:trPr>
          <w:trHeight w:val="3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03" w:rsidRPr="00232CEA" w:rsidRDefault="0089621D" w:rsidP="00AF3A0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卡号：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03" w:rsidRPr="00232CEA" w:rsidRDefault="00AF3A03" w:rsidP="00AF3A0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/>
                <w:sz w:val="20"/>
              </w:rPr>
              <w:t xml:space="preserve">CVC </w:t>
            </w:r>
            <w:r w:rsidR="0089621D" w:rsidRPr="00232CEA">
              <w:rPr>
                <w:rFonts w:ascii="Arial" w:hAnsi="Arial" w:cs="Arial" w:hint="eastAsia"/>
                <w:sz w:val="20"/>
              </w:rPr>
              <w:t>代码</w:t>
            </w:r>
            <w:r w:rsidRPr="00232CEA">
              <w:rPr>
                <w:rFonts w:ascii="Arial" w:hAnsi="Arial" w:cs="Arial"/>
                <w:sz w:val="20"/>
              </w:rPr>
              <w:t>:</w:t>
            </w:r>
          </w:p>
        </w:tc>
      </w:tr>
      <w:tr w:rsidR="00AF3A03" w:rsidRPr="00AF3A03" w:rsidTr="00566490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03" w:rsidRPr="00232CEA" w:rsidRDefault="0089621D" w:rsidP="00AF3A0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有效日期：</w:t>
            </w:r>
          </w:p>
        </w:tc>
      </w:tr>
      <w:tr w:rsidR="00AF3A03" w:rsidRPr="00AF3A03" w:rsidTr="00566490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03" w:rsidRPr="00232CEA" w:rsidRDefault="0089621D" w:rsidP="00AF3A0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持卡人签字：</w:t>
            </w:r>
          </w:p>
        </w:tc>
      </w:tr>
      <w:tr w:rsidR="00AF3A03" w:rsidRPr="00AF3A03" w:rsidTr="00566490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03" w:rsidRPr="00232CEA" w:rsidRDefault="0089621D" w:rsidP="00AF3A0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2CEA">
              <w:rPr>
                <w:rFonts w:ascii="Arial" w:hAnsi="Arial" w:cs="Arial" w:hint="eastAsia"/>
                <w:sz w:val="20"/>
              </w:rPr>
              <w:t>印刷体姓名</w:t>
            </w:r>
          </w:p>
        </w:tc>
      </w:tr>
    </w:tbl>
    <w:p w:rsidR="009E5DF4" w:rsidRPr="00AF3A03" w:rsidRDefault="009E5DF4" w:rsidP="00AF3A03">
      <w:pPr>
        <w:rPr>
          <w:lang w:val="en-SG" w:eastAsia="en-US"/>
        </w:rPr>
      </w:pPr>
    </w:p>
    <w:sectPr w:rsidR="009E5DF4" w:rsidRPr="00AF3A03" w:rsidSect="00232CEA"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70" w:rsidRDefault="00810070" w:rsidP="00D83497">
      <w:pPr>
        <w:spacing w:after="0" w:line="240" w:lineRule="auto"/>
      </w:pPr>
      <w:r>
        <w:separator/>
      </w:r>
    </w:p>
  </w:endnote>
  <w:endnote w:type="continuationSeparator" w:id="1">
    <w:p w:rsidR="00810070" w:rsidRDefault="00810070" w:rsidP="00D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70" w:rsidRDefault="00810070" w:rsidP="00D83497">
      <w:pPr>
        <w:spacing w:after="0" w:line="240" w:lineRule="auto"/>
      </w:pPr>
      <w:r>
        <w:separator/>
      </w:r>
    </w:p>
  </w:footnote>
  <w:footnote w:type="continuationSeparator" w:id="1">
    <w:p w:rsidR="00810070" w:rsidRDefault="00810070" w:rsidP="00D8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96A"/>
    <w:multiLevelType w:val="hybridMultilevel"/>
    <w:tmpl w:val="8C646B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C1276"/>
    <w:multiLevelType w:val="hybridMultilevel"/>
    <w:tmpl w:val="1D0E1C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EE00B3"/>
    <w:multiLevelType w:val="hybridMultilevel"/>
    <w:tmpl w:val="EF7E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571FC"/>
    <w:multiLevelType w:val="hybridMultilevel"/>
    <w:tmpl w:val="425A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3BAC"/>
    <w:multiLevelType w:val="hybridMultilevel"/>
    <w:tmpl w:val="CE6ED8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F7008C"/>
    <w:multiLevelType w:val="hybridMultilevel"/>
    <w:tmpl w:val="6700FD08"/>
    <w:lvl w:ilvl="0" w:tplc="E042C4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F6716"/>
    <w:multiLevelType w:val="hybridMultilevel"/>
    <w:tmpl w:val="FF76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4EF9"/>
    <w:rsid w:val="0001144E"/>
    <w:rsid w:val="00031439"/>
    <w:rsid w:val="00087CE0"/>
    <w:rsid w:val="00192374"/>
    <w:rsid w:val="00195374"/>
    <w:rsid w:val="00232CEA"/>
    <w:rsid w:val="00255BCE"/>
    <w:rsid w:val="002A78B3"/>
    <w:rsid w:val="003B0AD2"/>
    <w:rsid w:val="003B10F7"/>
    <w:rsid w:val="003E1743"/>
    <w:rsid w:val="004B3CBC"/>
    <w:rsid w:val="004F2981"/>
    <w:rsid w:val="0054722E"/>
    <w:rsid w:val="005606F5"/>
    <w:rsid w:val="00566490"/>
    <w:rsid w:val="00697169"/>
    <w:rsid w:val="006B4EF9"/>
    <w:rsid w:val="007A3E9E"/>
    <w:rsid w:val="00810070"/>
    <w:rsid w:val="008726E0"/>
    <w:rsid w:val="008848F5"/>
    <w:rsid w:val="0089621D"/>
    <w:rsid w:val="009451FE"/>
    <w:rsid w:val="009758A4"/>
    <w:rsid w:val="009E5DF4"/>
    <w:rsid w:val="00A10442"/>
    <w:rsid w:val="00A1519F"/>
    <w:rsid w:val="00A45C14"/>
    <w:rsid w:val="00A57ECD"/>
    <w:rsid w:val="00AF3A03"/>
    <w:rsid w:val="00B07152"/>
    <w:rsid w:val="00B139D6"/>
    <w:rsid w:val="00B75E89"/>
    <w:rsid w:val="00B94E61"/>
    <w:rsid w:val="00BB5489"/>
    <w:rsid w:val="00BC6830"/>
    <w:rsid w:val="00CE31FE"/>
    <w:rsid w:val="00D5574D"/>
    <w:rsid w:val="00D622A4"/>
    <w:rsid w:val="00D83497"/>
    <w:rsid w:val="00DD6EAF"/>
    <w:rsid w:val="00E32D15"/>
    <w:rsid w:val="00E66622"/>
    <w:rsid w:val="00E8396B"/>
    <w:rsid w:val="00FA5541"/>
    <w:rsid w:val="00FB5927"/>
    <w:rsid w:val="00FE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83497"/>
  </w:style>
  <w:style w:type="paragraph" w:styleId="a4">
    <w:name w:val="footer"/>
    <w:basedOn w:val="a"/>
    <w:link w:val="Char0"/>
    <w:uiPriority w:val="99"/>
    <w:unhideWhenUsed/>
    <w:rsid w:val="00D83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83497"/>
  </w:style>
  <w:style w:type="character" w:styleId="a5">
    <w:name w:val="Hyperlink"/>
    <w:basedOn w:val="a0"/>
    <w:uiPriority w:val="99"/>
    <w:unhideWhenUsed/>
    <w:rsid w:val="00255BC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55BCE"/>
    <w:pPr>
      <w:ind w:left="720"/>
      <w:contextualSpacing/>
    </w:pPr>
  </w:style>
  <w:style w:type="paragraph" w:styleId="a7">
    <w:name w:val="No Spacing"/>
    <w:uiPriority w:val="1"/>
    <w:qFormat/>
    <w:rsid w:val="00FA554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087CE0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87CE0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CCDA-2BEC-42D3-A686-4123AA1F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Jiang</dc:creator>
  <cp:keywords/>
  <dc:description/>
  <cp:lastModifiedBy>郭恒武</cp:lastModifiedBy>
  <cp:revision>9</cp:revision>
  <cp:lastPrinted>2019-11-22T07:27:00Z</cp:lastPrinted>
  <dcterms:created xsi:type="dcterms:W3CDTF">2019-11-18T07:26:00Z</dcterms:created>
  <dcterms:modified xsi:type="dcterms:W3CDTF">2019-11-25T15:53:00Z</dcterms:modified>
</cp:coreProperties>
</file>